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F5" w:rsidRDefault="008A2FF5" w:rsidP="00743CBA">
      <w:pPr>
        <w:rPr>
          <w:rtl/>
        </w:rPr>
      </w:pPr>
    </w:p>
    <w:p w:rsidR="008A2FF5" w:rsidRDefault="008A2FF5" w:rsidP="00743CBA">
      <w:pPr>
        <w:rPr>
          <w:rtl/>
        </w:rPr>
      </w:pPr>
    </w:p>
    <w:p w:rsidR="008A2FF5" w:rsidRDefault="008A2FF5" w:rsidP="00743CBA">
      <w:pPr>
        <w:rPr>
          <w:rtl/>
        </w:rPr>
      </w:pPr>
    </w:p>
    <w:p w:rsidR="008A2FF5" w:rsidRDefault="00504181" w:rsidP="00743CBA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2771775</wp:posOffset>
                </wp:positionV>
                <wp:extent cx="6390000" cy="6876000"/>
                <wp:effectExtent l="0" t="0" r="0" b="1270"/>
                <wp:wrapNone/>
                <wp:docPr id="738" name="קבוצה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000" cy="6876000"/>
                          <a:chOff x="0" y="0"/>
                          <a:chExt cx="6391275" cy="6877050"/>
                        </a:xfrm>
                      </wpg:grpSpPr>
                      <wpg:grpSp>
                        <wpg:cNvPr id="707" name="קבוצה 707"/>
                        <wpg:cNvGrpSpPr/>
                        <wpg:grpSpPr>
                          <a:xfrm>
                            <a:off x="38100" y="0"/>
                            <a:ext cx="6353175" cy="2115397"/>
                            <a:chOff x="-114300" y="0"/>
                            <a:chExt cx="6353175" cy="2115204"/>
                          </a:xfrm>
                        </wpg:grpSpPr>
                        <wps:wsp>
                          <wps:cNvPr id="203" name="תיבת טקסט 203"/>
                          <wps:cNvSpPr txBox="1"/>
                          <wps:spPr bwMode="auto">
                            <a:xfrm>
                              <a:off x="4324350" y="1542804"/>
                              <a:ext cx="1914525" cy="57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A2FF5" w:rsidRDefault="008A2FF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תיבת טקסט 204"/>
                          <wps:cNvSpPr txBox="1"/>
                          <wps:spPr bwMode="auto">
                            <a:xfrm>
                              <a:off x="2390788" y="1542804"/>
                              <a:ext cx="1914525" cy="57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A2FF5" w:rsidRDefault="008A2FF5" w:rsidP="008A2FF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תיבת טקסט 205"/>
                          <wps:cNvSpPr txBox="1"/>
                          <wps:spPr bwMode="auto">
                            <a:xfrm>
                              <a:off x="428650" y="1542804"/>
                              <a:ext cx="1914525" cy="57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A2FF5" w:rsidRDefault="008A2FF5" w:rsidP="008A2FF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תיבת טקסט 206"/>
                          <wps:cNvSpPr txBox="1"/>
                          <wps:spPr bwMode="auto">
                            <a:xfrm>
                              <a:off x="561975" y="0"/>
                              <a:ext cx="2714400" cy="141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A2FF5" w:rsidRDefault="008A2FF5" w:rsidP="008A2FF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תיבת טקסט 207"/>
                          <wps:cNvSpPr txBox="1"/>
                          <wps:spPr bwMode="auto">
                            <a:xfrm>
                              <a:off x="-114300" y="123825"/>
                              <a:ext cx="342000" cy="23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A2FF5" w:rsidRDefault="008A2FF5" w:rsidP="008A2FF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6" name="קבוצה 726"/>
                        <wpg:cNvGrpSpPr/>
                        <wpg:grpSpPr>
                          <a:xfrm>
                            <a:off x="38100" y="2276475"/>
                            <a:ext cx="6305550" cy="2066925"/>
                            <a:chOff x="-66675" y="0"/>
                            <a:chExt cx="6305550" cy="2066736"/>
                          </a:xfrm>
                        </wpg:grpSpPr>
                        <wps:wsp>
                          <wps:cNvPr id="727" name="תיבת טקסט 727"/>
                          <wps:cNvSpPr txBox="1"/>
                          <wps:spPr bwMode="auto">
                            <a:xfrm>
                              <a:off x="4371975" y="1542495"/>
                              <a:ext cx="1866900" cy="514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תיבת טקסט 728"/>
                          <wps:cNvSpPr txBox="1"/>
                          <wps:spPr bwMode="auto">
                            <a:xfrm>
                              <a:off x="2476500" y="1542494"/>
                              <a:ext cx="1828813" cy="5142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תיבת טקסט 729"/>
                          <wps:cNvSpPr txBox="1"/>
                          <wps:spPr bwMode="auto">
                            <a:xfrm>
                              <a:off x="523875" y="1542596"/>
                              <a:ext cx="1914538" cy="524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תיבת טקסט 730"/>
                          <wps:cNvSpPr txBox="1"/>
                          <wps:spPr bwMode="auto">
                            <a:xfrm>
                              <a:off x="600075" y="0"/>
                              <a:ext cx="2714400" cy="1314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תיבת טקסט 731"/>
                          <wps:cNvSpPr txBox="1"/>
                          <wps:spPr bwMode="auto">
                            <a:xfrm>
                              <a:off x="-66675" y="142873"/>
                              <a:ext cx="342000" cy="23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2" name="קבוצה 732"/>
                        <wpg:cNvGrpSpPr/>
                        <wpg:grpSpPr>
                          <a:xfrm>
                            <a:off x="0" y="4543425"/>
                            <a:ext cx="6372225" cy="2333625"/>
                            <a:chOff x="-171450" y="-51454"/>
                            <a:chExt cx="6372225" cy="2101038"/>
                          </a:xfrm>
                        </wpg:grpSpPr>
                        <wps:wsp>
                          <wps:cNvPr id="733" name="תיבת טקסט 733"/>
                          <wps:cNvSpPr txBox="1"/>
                          <wps:spPr bwMode="auto">
                            <a:xfrm>
                              <a:off x="4333875" y="1525343"/>
                              <a:ext cx="1866900" cy="514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תיבת טקסט 734"/>
                          <wps:cNvSpPr txBox="1"/>
                          <wps:spPr bwMode="auto">
                            <a:xfrm>
                              <a:off x="2457450" y="1525342"/>
                              <a:ext cx="1828813" cy="5142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תיבת טקסט 735"/>
                          <wps:cNvSpPr txBox="1"/>
                          <wps:spPr bwMode="auto">
                            <a:xfrm>
                              <a:off x="466725" y="1525444"/>
                              <a:ext cx="1914538" cy="524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תיבת טקסט 736"/>
                          <wps:cNvSpPr txBox="1"/>
                          <wps:spPr bwMode="auto">
                            <a:xfrm>
                              <a:off x="523875" y="-51454"/>
                              <a:ext cx="2714400" cy="1217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תיבת טקסט 737"/>
                          <wps:cNvSpPr txBox="1"/>
                          <wps:spPr bwMode="auto">
                            <a:xfrm>
                              <a:off x="-171450" y="51454"/>
                              <a:ext cx="342000" cy="23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738" o:spid="_x0000_s1026" style="position:absolute;left:0;text-align:left;margin-left:-50.25pt;margin-top:218.25pt;width:503.15pt;height:541.4pt;z-index:251705344;mso-position-vertical-relative:page;mso-width-relative:margin;mso-height-relative:margin" coordsize="63912,6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">
                <v:group id="קבוצה 707" o:spid="_x0000_s1027" style="position:absolute;left:381;width:63531;height:21153" coordorigin="-1143" coordsize="63531,2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03" o:spid="_x0000_s1028" type="#_x0000_t202" style="position:absolute;left:43243;top:15428;width:19145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<v:textbox>
                      <w:txbxContent>
                        <w:p w:rsidR="008A2FF5" w:rsidRDefault="008A2FF5"/>
                      </w:txbxContent>
                    </v:textbox>
                  </v:shape>
                  <v:shape id="תיבת טקסט 204" o:spid="_x0000_s1029" type="#_x0000_t202" style="position:absolute;left:23907;top:15428;width:19146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<v:textbox>
                      <w:txbxContent>
                        <w:p w:rsidR="008A2FF5" w:rsidRDefault="008A2FF5" w:rsidP="008A2FF5"/>
                      </w:txbxContent>
                    </v:textbox>
                  </v:shape>
                  <v:shape id="תיבת טקסט 205" o:spid="_x0000_s1030" type="#_x0000_t202" style="position:absolute;left:4286;top:15428;width:19145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:rsidR="008A2FF5" w:rsidRDefault="008A2FF5" w:rsidP="008A2FF5"/>
                      </w:txbxContent>
                    </v:textbox>
                  </v:shape>
                  <v:shape id="תיבת טקסט 206" o:spid="_x0000_s1031" type="#_x0000_t202" style="position:absolute;left:5619;width:27144;height:1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<v:textbox>
                      <w:txbxContent>
                        <w:p w:rsidR="008A2FF5" w:rsidRDefault="008A2FF5" w:rsidP="008A2FF5"/>
                      </w:txbxContent>
                    </v:textbox>
                  </v:shape>
                  <v:shape id="תיבת טקסט 207" o:spid="_x0000_s1032" type="#_x0000_t202" style="position:absolute;left:-1143;top:1238;width:3420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<v:textbox>
                      <w:txbxContent>
                        <w:p w:rsidR="008A2FF5" w:rsidRDefault="008A2FF5" w:rsidP="008A2FF5"/>
                      </w:txbxContent>
                    </v:textbox>
                  </v:shape>
                </v:group>
                <v:group id="קבוצה 726" o:spid="_x0000_s1033" style="position:absolute;left:381;top:22764;width:63055;height:20670" coordorigin="-666" coordsize="63055,2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תיבת טקסט 727" o:spid="_x0000_s1034" type="#_x0000_t202" style="position:absolute;left:43719;top:15424;width:18669;height: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zv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xAv4OxOOgFz/AgAA//8DAFBLAQItABQABgAIAAAAIQDb4fbL7gAAAIUBAAATAAAAAAAA&#10;AAAAAAAAAAAAAABbQ29udGVudF9UeXBlc10ueG1sUEsBAi0AFAAGAAgAAAAhAFr0LFu/AAAAFQEA&#10;AAsAAAAAAAAAAAAAAAAAHwEAAF9yZWxzLy5yZWxzUEsBAi0AFAAGAAgAAAAhABuDDO/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28" o:spid="_x0000_s1035" type="#_x0000_t202" style="position:absolute;left:24765;top:15424;width:18288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id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rA1nwhGQ0ycAAAD//wMAUEsBAi0AFAAGAAgAAAAhANvh9svuAAAAhQEAABMAAAAAAAAAAAAA&#10;AAAAAAAAAFtDb250ZW50X1R5cGVzXS54bWxQSwECLQAUAAYACAAAACEAWvQsW78AAAAVAQAACwAA&#10;AAAAAAAAAAAAAAAfAQAAX3JlbHMvLnJlbHNQSwECLQAUAAYACAAAACEAahyYncMAAADcAAAADwAA&#10;AAAAAAAAAAAAAAAHAgAAZHJzL2Rvd25yZXYueG1sUEsFBgAAAAADAAMAtwAAAPcCAAAAAA=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29" o:spid="_x0000_s1036" type="#_x0000_t202" style="position:absolute;left:5238;top:15425;width:19146;height: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0G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Vv8Qx+z4QjIBc/AAAA//8DAFBLAQItABQABgAIAAAAIQDb4fbL7gAAAIUBAAATAAAAAAAA&#10;AAAAAAAAAAAAAABbQ29udGVudF9UeXBlc10ueG1sUEsBAi0AFAAGAAgAAAAhAFr0LFu/AAAAFQEA&#10;AAsAAAAAAAAAAAAAAAAAHwEAAF9yZWxzLy5yZWxzUEsBAi0AFAAGAAgAAAAhAAVQPQb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30" o:spid="_x0000_s1037" type="#_x0000_t202" style="position:absolute;left:6000;width:27144;height:1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JG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A3C/HAmHAE5+wMAAP//AwBQSwECLQAUAAYACAAAACEA2+H2y+4AAACFAQAAEwAAAAAAAAAAAAAA&#10;AAAAAAAAW0NvbnRlbnRfVHlwZXNdLnhtbFBLAQItABQABgAIAAAAIQBa9CxbvwAAABUBAAALAAAA&#10;AAAAAAAAAAAAAB8BAABfcmVscy8ucmVsc1BLAQItABQABgAIAAAAIQARswJGwgAAANwAAAAPAAAA&#10;AAAAAAAAAAAAAAcCAABkcnMvZG93bnJldi54bWxQSwUGAAAAAAMAAwC3AAAA9gIAAAAA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31" o:spid="_x0000_s1038" type="#_x0000_t202" style="position:absolute;left:-666;top:1428;width:3419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6fd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CrB/9nwhGQ0z8AAAD//wMAUEsBAi0AFAAGAAgAAAAhANvh9svuAAAAhQEAABMAAAAAAAAA&#10;AAAAAAAAAAAAAFtDb250ZW50X1R5cGVzXS54bWxQSwECLQAUAAYACAAAACEAWvQsW78AAAAVAQAA&#10;CwAAAAAAAAAAAAAAAAAfAQAAX3JlbHMvLnJlbHNQSwECLQAUAAYACAAAACEAfv+n3cYAAADcAAAA&#10;DwAAAAAAAAAAAAAAAAAHAgAAZHJzL2Rvd25yZXYueG1sUEsFBgAAAAADAAMAtwAAAPoCAAAAAA=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</v:group>
                <v:group id="קבוצה 732" o:spid="_x0000_s1039" style="position:absolute;top:45434;width:63722;height:23336" coordorigin="-1714,-514" coordsize="63722,2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תיבת טקסט 733" o:spid="_x0000_s1040" type="#_x0000_t202" style="position:absolute;left:43338;top:15253;width:18669;height: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wx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OFhnDH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34" o:spid="_x0000_s1041" type="#_x0000_t202" style="position:absolute;left:24574;top:15253;width:18288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RF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99Q3+z4QjIGc3AAAA//8DAFBLAQItABQABgAIAAAAIQDb4fbL7gAAAIUBAAATAAAAAAAA&#10;AAAAAAAAAAAAAABbQ29udGVudF9UeXBlc10ueG1sUEsBAi0AFAAGAAgAAAAhAFr0LFu/AAAAFQEA&#10;AAsAAAAAAAAAAAAAAAAAHwEAAF9yZWxzLy5yZWxzUEsBAi0AFAAGAAgAAAAhAG6IBEX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35" o:spid="_x0000_s1042" type="#_x0000_t202" style="position:absolute;left:4667;top:15254;width:19145;height: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He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F8xz+z4QjINd/AAAA//8DAFBLAQItABQABgAIAAAAIQDb4fbL7gAAAIUBAAATAAAAAAAA&#10;AAAAAAAAAAAAAABbQ29udGVudF9UeXBlc10ueG1sUEsBAi0AFAAGAAgAAAAhAFr0LFu/AAAAFQEA&#10;AAsAAAAAAAAAAAAAAAAAHwEAAF9yZWxzLy5yZWxzUEsBAi0AFAAGAAgAAAAhAAHEod7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36" o:spid="_x0000_s1043" type="#_x0000_t202" style="position:absolute;left:5238;top:-514;width:27144;height:1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+p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PEWP6n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37" o:spid="_x0000_s1044" type="#_x0000_t202" style="position:absolute;left:-1714;top:514;width:3419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oy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saDMbzOhCMg508AAAD//wMAUEsBAi0AFAAGAAgAAAAhANvh9svuAAAAhQEAABMAAAAAAAAA&#10;AAAAAAAAAAAAAFtDb250ZW50X1R5cGVzXS54bWxQSwECLQAUAAYACAAAACEAWvQsW78AAAAVAQAA&#10;CwAAAAAAAAAAAAAAAAAfAQAAX3JlbHMvLnJlbHNQSwECLQAUAAYACAAAACEAnlqaMsYAAADcAAAA&#10;DwAAAAAAAAAAAAAAAAAHAgAAZHJzL2Rvd25yZXYueG1sUEsFBgAAAAADAAMAtwAAAPoCAAAAAA=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</v:group>
                <w10:wrap anchory="page"/>
                <w10:anchorlock/>
              </v:group>
            </w:pict>
          </mc:Fallback>
        </mc:AlternateContent>
      </w:r>
    </w:p>
    <w:p w:rsidR="008A2FF5" w:rsidRDefault="008A2FF5" w:rsidP="00743CBA">
      <w:pPr>
        <w:rPr>
          <w:rtl/>
        </w:rPr>
      </w:pPr>
    </w:p>
    <w:p w:rsidR="008A2FF5" w:rsidRDefault="008A2FF5" w:rsidP="00743CBA">
      <w:pPr>
        <w:rPr>
          <w:rtl/>
        </w:rPr>
      </w:pPr>
    </w:p>
    <w:p w:rsidR="008A2FF5" w:rsidRDefault="008A2FF5" w:rsidP="00743CBA">
      <w:pPr>
        <w:rPr>
          <w:rtl/>
        </w:rPr>
      </w:pPr>
    </w:p>
    <w:p w:rsidR="008A2FF5" w:rsidRDefault="008A2FF5" w:rsidP="00743CBA">
      <w:pPr>
        <w:rPr>
          <w:rtl/>
        </w:rPr>
      </w:pPr>
    </w:p>
    <w:p w:rsidR="008A2FF5" w:rsidRDefault="008A2FF5" w:rsidP="00743CBA">
      <w:pPr>
        <w:rPr>
          <w:rtl/>
        </w:rPr>
      </w:pPr>
    </w:p>
    <w:p w:rsidR="008A2FF5" w:rsidRDefault="008A2FF5" w:rsidP="00743CBA">
      <w:pPr>
        <w:rPr>
          <w:rtl/>
        </w:rPr>
      </w:pPr>
    </w:p>
    <w:p w:rsidR="008A2FF5" w:rsidRDefault="008A2FF5" w:rsidP="00743CBA">
      <w:pPr>
        <w:rPr>
          <w:rtl/>
        </w:rPr>
      </w:pPr>
    </w:p>
    <w:p w:rsidR="008A2FF5" w:rsidRDefault="008A2FF5" w:rsidP="00743CBA">
      <w:pPr>
        <w:rPr>
          <w:rtl/>
        </w:rPr>
      </w:pPr>
    </w:p>
    <w:p w:rsidR="008A2FF5" w:rsidRDefault="008A2FF5" w:rsidP="00743CBA">
      <w:pPr>
        <w:rPr>
          <w:rtl/>
        </w:rPr>
      </w:pPr>
    </w:p>
    <w:p w:rsidR="008A2FF5" w:rsidRDefault="008A2FF5" w:rsidP="00743CBA">
      <w:pPr>
        <w:rPr>
          <w:rtl/>
        </w:rPr>
      </w:pPr>
    </w:p>
    <w:p w:rsidR="008A2FF5" w:rsidRDefault="008A2FF5" w:rsidP="00743CBA">
      <w:pPr>
        <w:rPr>
          <w:rtl/>
        </w:rPr>
      </w:pPr>
    </w:p>
    <w:p w:rsidR="00F67DED" w:rsidRDefault="00743CBA" w:rsidP="00743CBA">
      <w:pPr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4144" behindDoc="0" locked="1" layoutInCell="1" allowOverlap="1" wp14:anchorId="0F255ADF" wp14:editId="271BD8BB">
                <wp:simplePos x="0" y="0"/>
                <wp:positionH relativeFrom="column">
                  <wp:posOffset>2943225</wp:posOffset>
                </wp:positionH>
                <wp:positionV relativeFrom="page">
                  <wp:posOffset>885825</wp:posOffset>
                </wp:positionV>
                <wp:extent cx="1209675" cy="283845"/>
                <wp:effectExtent l="0" t="0" r="0" b="190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967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BA" w:rsidRPr="004822DC" w:rsidRDefault="00743CBA" w:rsidP="00743CBA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cs/>
                                <w14:textFill>
                                  <w14:solidFill>
                                    <w14:srgbClr w14:val="FF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822DC">
                              <w:rPr>
                                <w:rFonts w:ascii="David" w:hAnsi="David" w:cs="David" w:hint="cs"/>
                                <w:b/>
                                <w:bCs/>
                                <w:color w:val="FF0000"/>
                                <w:rtl/>
                                <w14:textFill>
                                  <w14:solidFill>
                                    <w14:srgbClr w14:val="FF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תוכן האימון</w:t>
                            </w:r>
                          </w:p>
                          <w:p w:rsidR="00743CBA" w:rsidRPr="00743CBA" w:rsidRDefault="00743CBA" w:rsidP="00743CBA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5ADF" id="תיבת טקסט 2" o:spid="_x0000_s1045" type="#_x0000_t202" style="position:absolute;left:0;text-align:left;margin-left:231.75pt;margin-top:69.75pt;width:95.25pt;height:22.35pt;flip:x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" filled="f" stroked="f">
                <v:textbox>
                  <w:txbxContent>
                    <w:p w:rsidR="00743CBA" w:rsidRPr="004822DC" w:rsidRDefault="00743CBA" w:rsidP="00743CBA">
                      <w:pPr>
                        <w:rPr>
                          <w:rFonts w:ascii="David" w:hAnsi="David" w:cs="David"/>
                          <w:b/>
                          <w:bCs/>
                          <w:color w:val="FF0000"/>
                          <w:cs/>
                          <w14:textFill>
                            <w14:solidFill>
                              <w14:srgbClr w14:val="FF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4822DC">
                        <w:rPr>
                          <w:rFonts w:ascii="David" w:hAnsi="David" w:cs="David" w:hint="cs"/>
                          <w:b/>
                          <w:bCs/>
                          <w:color w:val="FF0000"/>
                          <w:rtl/>
                          <w14:textFill>
                            <w14:solidFill>
                              <w14:srgbClr w14:val="FF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תוכן האימון</w:t>
                      </w:r>
                    </w:p>
                    <w:p w:rsidR="00743CBA" w:rsidRPr="00743CBA" w:rsidRDefault="00743CBA" w:rsidP="00743CBA">
                      <w:pPr>
                        <w:rPr>
                          <w:rFonts w:ascii="David" w:hAnsi="David" w:cs="David"/>
                          <w:b/>
                          <w:bCs/>
                          <w:color w:val="FF0000"/>
                          <w:cs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0C2823D8" wp14:editId="7AF3BB28">
                <wp:simplePos x="0" y="0"/>
                <wp:positionH relativeFrom="margin">
                  <wp:align>left</wp:align>
                </wp:positionH>
                <wp:positionV relativeFrom="page">
                  <wp:posOffset>1752600</wp:posOffset>
                </wp:positionV>
                <wp:extent cx="5372100" cy="283845"/>
                <wp:effectExtent l="0" t="0" r="0" b="1905"/>
                <wp:wrapSquare wrapText="bothSides"/>
                <wp:docPr id="1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7210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BA" w:rsidRPr="00C47943" w:rsidRDefault="00743CBA" w:rsidP="00743CBA">
                            <w:pPr>
                              <w:rPr>
                                <w:rFonts w:ascii="David" w:hAnsi="David" w:cs="David"/>
                                <w:color w:val="FC7474"/>
                                <w:cs/>
                              </w:rPr>
                            </w:pPr>
                            <w:r w:rsidRPr="00C47943">
                              <w:rPr>
                                <w:rFonts w:ascii="David" w:hAnsi="David" w:cs="David" w:hint="cs"/>
                                <w:color w:val="FC7474"/>
                                <w:rtl/>
                              </w:rPr>
                              <w:t>דגשים חינוכיים, בטיחותיים, מקצועיים</w:t>
                            </w:r>
                            <w:r w:rsidR="004822DC" w:rsidRPr="00C47943">
                              <w:rPr>
                                <w:rFonts w:ascii="David" w:hAnsi="David" w:cs="David" w:hint="cs"/>
                                <w:color w:val="FC7474"/>
                                <w:rtl/>
                                <w:cs/>
                              </w:rPr>
                              <w:t xml:space="preserve"> וכו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23D8" id="_x0000_s1046" type="#_x0000_t202" style="position:absolute;left:0;text-align:left;margin-left:0;margin-top:138pt;width:423pt;height:22.35pt;flip:x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" filled="f" stroked="f">
                <v:textbox>
                  <w:txbxContent>
                    <w:p w:rsidR="00743CBA" w:rsidRPr="00C47943" w:rsidRDefault="00743CBA" w:rsidP="00743CBA">
                      <w:pPr>
                        <w:rPr>
                          <w:rFonts w:ascii="David" w:hAnsi="David" w:cs="David"/>
                          <w:color w:val="FC7474"/>
                          <w:cs/>
                        </w:rPr>
                      </w:pPr>
                      <w:r w:rsidRPr="00C47943">
                        <w:rPr>
                          <w:rFonts w:ascii="David" w:hAnsi="David" w:cs="David" w:hint="cs"/>
                          <w:color w:val="FC7474"/>
                          <w:rtl/>
                        </w:rPr>
                        <w:t>דגשים חינוכיים, בטיחותיים, מקצועיים</w:t>
                      </w:r>
                      <w:r w:rsidR="004822DC" w:rsidRPr="00C47943">
                        <w:rPr>
                          <w:rFonts w:ascii="David" w:hAnsi="David" w:cs="David" w:hint="cs"/>
                          <w:color w:val="FC7474"/>
                          <w:rtl/>
                          <w:cs/>
                        </w:rPr>
                        <w:t xml:space="preserve"> וכו'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55798C74" wp14:editId="330E0E64">
                <wp:simplePos x="0" y="0"/>
                <wp:positionH relativeFrom="margin">
                  <wp:posOffset>0</wp:posOffset>
                </wp:positionH>
                <wp:positionV relativeFrom="page">
                  <wp:posOffset>1333500</wp:posOffset>
                </wp:positionV>
                <wp:extent cx="5372100" cy="283845"/>
                <wp:effectExtent l="0" t="0" r="0" b="1905"/>
                <wp:wrapSquare wrapText="bothSides"/>
                <wp:docPr id="3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7210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BA" w:rsidRPr="00C47943" w:rsidRDefault="00743CBA" w:rsidP="00743CBA">
                            <w:pPr>
                              <w:rPr>
                                <w:rFonts w:ascii="David" w:hAnsi="David" w:cs="David"/>
                                <w:color w:val="FC7474"/>
                                <w:cs/>
                              </w:rPr>
                            </w:pPr>
                            <w:r w:rsidRPr="00C47943">
                              <w:rPr>
                                <w:rFonts w:ascii="David" w:hAnsi="David" w:cs="David" w:hint="cs"/>
                                <w:color w:val="FC7474"/>
                                <w:rtl/>
                              </w:rPr>
                              <w:t xml:space="preserve">מהי המטרה המרכזית שלך באימון? מה חשוב לך שיצליח לקרות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8C74" id="_x0000_s1047" type="#_x0000_t202" style="position:absolute;left:0;text-align:left;margin-left:0;margin-top:105pt;width:423pt;height:22.3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" filled="f" stroked="f">
                <v:textbox>
                  <w:txbxContent>
                    <w:p w:rsidR="00743CBA" w:rsidRPr="00C47943" w:rsidRDefault="00743CBA" w:rsidP="00743CBA">
                      <w:pPr>
                        <w:rPr>
                          <w:rFonts w:ascii="David" w:hAnsi="David" w:cs="David"/>
                          <w:color w:val="FC7474"/>
                          <w:cs/>
                        </w:rPr>
                      </w:pPr>
                      <w:r w:rsidRPr="00C47943">
                        <w:rPr>
                          <w:rFonts w:ascii="David" w:hAnsi="David" w:cs="David" w:hint="cs"/>
                          <w:color w:val="FC7474"/>
                          <w:rtl/>
                        </w:rPr>
                        <w:t xml:space="preserve">מהי המטרה המרכזית שלך באימון? מה חשוב לך שיצליח לקרות? 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69A95EFF" wp14:editId="21AE5DF7">
                <wp:simplePos x="0" y="0"/>
                <wp:positionH relativeFrom="margin">
                  <wp:posOffset>-95250</wp:posOffset>
                </wp:positionH>
                <wp:positionV relativeFrom="page">
                  <wp:posOffset>866775</wp:posOffset>
                </wp:positionV>
                <wp:extent cx="866775" cy="283845"/>
                <wp:effectExtent l="0" t="0" r="0" b="1905"/>
                <wp:wrapSquare wrapText="bothSides"/>
                <wp:docPr id="3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77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BA" w:rsidRPr="004822DC" w:rsidRDefault="00743CBA" w:rsidP="00743CB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C7474"/>
                                <w:cs/>
                              </w:rPr>
                            </w:pPr>
                            <w:r w:rsidRPr="004822DC">
                              <w:rPr>
                                <w:rFonts w:ascii="David" w:hAnsi="David" w:cs="David" w:hint="cs"/>
                                <w:b/>
                                <w:bCs/>
                                <w:color w:val="FC7474"/>
                                <w:rtl/>
                              </w:rPr>
                              <w:t>תארי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5EFF" id="_x0000_s1048" type="#_x0000_t202" style="position:absolute;left:0;text-align:left;margin-left:-7.5pt;margin-top:68.25pt;width:68.25pt;height:22.3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" filled="f" stroked="f">
                <v:textbox>
                  <w:txbxContent>
                    <w:p w:rsidR="00743CBA" w:rsidRPr="004822DC" w:rsidRDefault="00743CBA" w:rsidP="00743CB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C7474"/>
                          <w:cs/>
                        </w:rPr>
                      </w:pPr>
                      <w:r w:rsidRPr="004822DC">
                        <w:rPr>
                          <w:rFonts w:ascii="David" w:hAnsi="David" w:cs="David" w:hint="cs"/>
                          <w:b/>
                          <w:bCs/>
                          <w:color w:val="FC7474"/>
                          <w:rtl/>
                        </w:rPr>
                        <w:t>תאריך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34A05A52" wp14:editId="06B5C154">
                <wp:simplePos x="0" y="0"/>
                <wp:positionH relativeFrom="column">
                  <wp:posOffset>1209675</wp:posOffset>
                </wp:positionH>
                <wp:positionV relativeFrom="page">
                  <wp:posOffset>876300</wp:posOffset>
                </wp:positionV>
                <wp:extent cx="1352550" cy="283845"/>
                <wp:effectExtent l="0" t="0" r="0" b="1905"/>
                <wp:wrapSquare wrapText="bothSides"/>
                <wp:docPr id="3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5255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BA" w:rsidRPr="004822DC" w:rsidRDefault="00743CBA" w:rsidP="00743CBA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C7474"/>
                                <w:cs/>
                              </w:rPr>
                            </w:pPr>
                            <w:r w:rsidRPr="004822DC">
                              <w:rPr>
                                <w:rFonts w:ascii="David" w:hAnsi="David" w:cs="David" w:hint="cs"/>
                                <w:b/>
                                <w:bCs/>
                                <w:color w:val="FC7474"/>
                                <w:rtl/>
                              </w:rPr>
                              <w:t>מיומנות נלמדת/חוזר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5A52" id="_x0000_s1049" type="#_x0000_t202" style="position:absolute;left:0;text-align:left;margin-left:95.25pt;margin-top:69pt;width:106.5pt;height:22.35pt;flip:x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" filled="f" stroked="f">
                <v:textbox>
                  <w:txbxContent>
                    <w:p w:rsidR="00743CBA" w:rsidRPr="004822DC" w:rsidRDefault="00743CBA" w:rsidP="00743CBA">
                      <w:pPr>
                        <w:rPr>
                          <w:rFonts w:ascii="David" w:hAnsi="David" w:cs="David"/>
                          <w:b/>
                          <w:bCs/>
                          <w:color w:val="FC7474"/>
                          <w:cs/>
                        </w:rPr>
                      </w:pPr>
                      <w:r w:rsidRPr="004822DC">
                        <w:rPr>
                          <w:rFonts w:ascii="David" w:hAnsi="David" w:cs="David" w:hint="cs"/>
                          <w:b/>
                          <w:bCs/>
                          <w:color w:val="FC7474"/>
                          <w:rtl/>
                        </w:rPr>
                        <w:t>מיומנות נלמדת/חוזרת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F67DED">
        <w:rPr>
          <w:rtl/>
        </w:rPr>
        <w:br w:type="page"/>
      </w:r>
    </w:p>
    <w:p w:rsidR="00D57E2D" w:rsidRDefault="00504181" w:rsidP="00860CCC"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5349125D" wp14:editId="35524E88">
                <wp:simplePos x="0" y="0"/>
                <wp:positionH relativeFrom="column">
                  <wp:posOffset>-638175</wp:posOffset>
                </wp:positionH>
                <wp:positionV relativeFrom="page">
                  <wp:posOffset>1152525</wp:posOffset>
                </wp:positionV>
                <wp:extent cx="6393600" cy="7477200"/>
                <wp:effectExtent l="0" t="0" r="0" b="0"/>
                <wp:wrapNone/>
                <wp:docPr id="739" name="קבוצה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600" cy="7477200"/>
                          <a:chOff x="-48527" y="0"/>
                          <a:chExt cx="6392177" cy="7477116"/>
                        </a:xfrm>
                      </wpg:grpSpPr>
                      <wpg:grpSp>
                        <wpg:cNvPr id="740" name="קבוצה 740"/>
                        <wpg:cNvGrpSpPr/>
                        <wpg:grpSpPr>
                          <a:xfrm>
                            <a:off x="-38100" y="0"/>
                            <a:ext cx="6324600" cy="2248751"/>
                            <a:chOff x="-190500" y="0"/>
                            <a:chExt cx="6324600" cy="2248544"/>
                          </a:xfrm>
                        </wpg:grpSpPr>
                        <wps:wsp>
                          <wps:cNvPr id="741" name="תיבת טקסט 741"/>
                          <wps:cNvSpPr txBox="1"/>
                          <wps:spPr bwMode="auto">
                            <a:xfrm>
                              <a:off x="4238625" y="1781011"/>
                              <a:ext cx="1895475" cy="467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תיבת טקסט 742"/>
                          <wps:cNvSpPr txBox="1"/>
                          <wps:spPr bwMode="auto">
                            <a:xfrm>
                              <a:off x="2353310" y="1771487"/>
                              <a:ext cx="1875790" cy="4770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תיבת טקסט 743"/>
                          <wps:cNvSpPr txBox="1"/>
                          <wps:spPr bwMode="auto">
                            <a:xfrm>
                              <a:off x="466725" y="1761861"/>
                              <a:ext cx="1866925" cy="476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תיבת טקסט 744"/>
                          <wps:cNvSpPr txBox="1"/>
                          <wps:spPr bwMode="auto">
                            <a:xfrm>
                              <a:off x="561975" y="0"/>
                              <a:ext cx="2714400" cy="141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תיבת טקסט 745"/>
                          <wps:cNvSpPr txBox="1"/>
                          <wps:spPr bwMode="auto">
                            <a:xfrm>
                              <a:off x="-190500" y="57156"/>
                              <a:ext cx="342000" cy="23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6" name="קבוצה 746"/>
                        <wpg:cNvGrpSpPr/>
                        <wpg:grpSpPr>
                          <a:xfrm>
                            <a:off x="-48527" y="2466975"/>
                            <a:ext cx="6282977" cy="2286001"/>
                            <a:chOff x="-153302" y="190483"/>
                            <a:chExt cx="6282977" cy="2285790"/>
                          </a:xfrm>
                        </wpg:grpSpPr>
                        <wps:wsp>
                          <wps:cNvPr id="747" name="תיבת טקסט 747"/>
                          <wps:cNvSpPr txBox="1"/>
                          <wps:spPr bwMode="auto">
                            <a:xfrm>
                              <a:off x="4257675" y="1923459"/>
                              <a:ext cx="1872000" cy="514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תיבת טקסט 748"/>
                          <wps:cNvSpPr txBox="1"/>
                          <wps:spPr bwMode="auto">
                            <a:xfrm>
                              <a:off x="2390775" y="1932982"/>
                              <a:ext cx="1872000" cy="5142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תיבת טקסט 749"/>
                          <wps:cNvSpPr txBox="1"/>
                          <wps:spPr bwMode="auto">
                            <a:xfrm>
                              <a:off x="490200" y="1952133"/>
                              <a:ext cx="1872000" cy="524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תיבת טקסט 750"/>
                          <wps:cNvSpPr txBox="1"/>
                          <wps:spPr bwMode="auto">
                            <a:xfrm>
                              <a:off x="571500" y="190483"/>
                              <a:ext cx="2714400" cy="1314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תיבת טקסט 751"/>
                          <wps:cNvSpPr txBox="1"/>
                          <wps:spPr bwMode="auto">
                            <a:xfrm>
                              <a:off x="-153302" y="390500"/>
                              <a:ext cx="342000" cy="23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2" name="קבוצה 752"/>
                        <wpg:cNvGrpSpPr/>
                        <wpg:grpSpPr>
                          <a:xfrm>
                            <a:off x="609600" y="5010150"/>
                            <a:ext cx="5734050" cy="2466966"/>
                            <a:chOff x="438150" y="368754"/>
                            <a:chExt cx="5734050" cy="2221094"/>
                          </a:xfrm>
                        </wpg:grpSpPr>
                        <wps:wsp>
                          <wps:cNvPr id="753" name="תיבת טקסט 753"/>
                          <wps:cNvSpPr txBox="1"/>
                          <wps:spPr bwMode="auto">
                            <a:xfrm>
                              <a:off x="4277372" y="2065089"/>
                              <a:ext cx="1894828" cy="514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תיבת טקסט 754"/>
                          <wps:cNvSpPr txBox="1"/>
                          <wps:spPr bwMode="auto">
                            <a:xfrm>
                              <a:off x="2352689" y="2065080"/>
                              <a:ext cx="1905000" cy="5142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תיבת טקסט 755"/>
                          <wps:cNvSpPr txBox="1"/>
                          <wps:spPr bwMode="auto">
                            <a:xfrm>
                              <a:off x="438150" y="2065708"/>
                              <a:ext cx="1914538" cy="524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תיבת טקסט 756"/>
                          <wps:cNvSpPr txBox="1"/>
                          <wps:spPr bwMode="auto">
                            <a:xfrm>
                              <a:off x="447675" y="368754"/>
                              <a:ext cx="2714400" cy="1217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4181" w:rsidRDefault="00504181" w:rsidP="005041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9125D" id="קבוצה 739" o:spid="_x0000_s1050" style="position:absolute;left:0;text-align:left;margin-left:-50.25pt;margin-top:90.75pt;width:503.45pt;height:588.75pt;z-index:251707392;mso-position-vertical-relative:page;mso-width-relative:margin;mso-height-relative:margin" coordorigin="-485" coordsize="63921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">
                <v:group id="קבוצה 740" o:spid="_x0000_s1051" style="position:absolute;left:-381;width:63246;height:22487" coordorigin="-1905" coordsize="63246,2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תיבת טקסט 741" o:spid="_x0000_s1052" type="#_x0000_t202" style="position:absolute;left:42386;top:17810;width:18955;height:4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Sg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CrB/9nwhGQ0z8AAAD//wMAUEsBAi0AFAAGAAgAAAAhANvh9svuAAAAhQEAABMAAAAAAAAA&#10;AAAAAAAAAAAAAFtDb250ZW50X1R5cGVzXS54bWxQSwECLQAUAAYACAAAACEAWvQsW78AAAAVAQAA&#10;CwAAAAAAAAAAAAAAAAAfAQAAX3JlbHMvLnJlbHNQSwECLQAUAAYACAAAACEAJvnUoMYAAADcAAAA&#10;DwAAAAAAAAAAAAAAAAAHAgAAZHJzL2Rvd25yZXYueG1sUEsFBgAAAAADAAMAtwAAAPoCAAAAAA=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42" o:spid="_x0000_s1053" type="#_x0000_t202" style="position:absolute;left:23533;top:17714;width:18758;height: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rX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M32K4nQlHQM6uAAAA//8DAFBLAQItABQABgAIAAAAIQDb4fbL7gAAAIUBAAATAAAAAAAA&#10;AAAAAAAAAAAAAABbQ29udGVudF9UeXBlc10ueG1sUEsBAi0AFAAGAAgAAAAhAFr0LFu/AAAAFQEA&#10;AAsAAAAAAAAAAAAAAAAAHwEAAF9yZWxzLy5yZWxzUEsBAi0AFAAGAAgAAAAhANYrStf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43" o:spid="_x0000_s1054" type="#_x0000_t202" style="position:absolute;left:4667;top:17618;width:18669;height: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+9M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97RX+z4QjIGc3AAAA//8DAFBLAQItABQABgAIAAAAIQDb4fbL7gAAAIUBAAATAAAAAAAA&#10;AAAAAAAAAAAAAABbQ29udGVudF9UeXBlc10ueG1sUEsBAi0AFAAGAAgAAAAhAFr0LFu/AAAAFQEA&#10;AAsAAAAAAAAAAAAAAAAAHwEAAF9yZWxzLy5yZWxzUEsBAi0AFAAGAAgAAAAhALln70z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44" o:spid="_x0000_s1055" type="#_x0000_t202" style="position:absolute;left:5619;width:27144;height:1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c4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DaOdzj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45" o:spid="_x0000_s1056" type="#_x0000_t202" style="position:absolute;left:-1905;top:571;width:3420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Kj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F8xz+z4QjINd/AAAA//8DAFBLAQItABQABgAIAAAAIQDb4fbL7gAAAIUBAAATAAAAAAAA&#10;AAAAAAAAAAAAAABbQ29udGVudF9UeXBlc10ueG1sUEsBAi0AFAAGAAgAAAAhAFr0LFu/AAAAFQEA&#10;AAsAAAAAAAAAAAAAAAAAHwEAAF9yZWxzLy5yZWxzUEsBAi0AFAAGAAgAAAAhAFnC0qP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</v:group>
                <v:group id="קבוצה 746" o:spid="_x0000_s1057" style="position:absolute;left:-485;top:24669;width:62829;height:22860" coordorigin="-1533,1904" coordsize="62829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תיבת טקסט 747" o:spid="_x0000_s1058" type="#_x0000_t202" style="position:absolute;left:42576;top:19234;width:18720;height: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lP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vFgDK8z4QjI+RMAAP//AwBQSwECLQAUAAYACAAAACEA2+H2y+4AAACFAQAAEwAAAAAAAAAA&#10;AAAAAAAAAAAAW0NvbnRlbnRfVHlwZXNdLnhtbFBLAQItABQABgAIAAAAIQBa9CxbvwAAABUBAAAL&#10;AAAAAAAAAAAAAAAAAB8BAABfcmVscy8ucmVsc1BLAQItABQABgAIAAAAIQDGXOlPxQAAANwAAAAP&#10;AAAAAAAAAAAAAAAAAAcCAABkcnMvZG93bnJldi54bWxQSwUGAAAAAAMAAwC3AAAA+QIAAAAA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48" o:spid="_x0000_s1059" type="#_x0000_t202" style="position:absolute;left:23907;top:19329;width:18720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309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A3C2nAmHAE5+wMAAP//AwBQSwECLQAUAAYACAAAACEA2+H2y+4AAACFAQAAEwAAAAAAAAAAAAAA&#10;AAAAAAAAW0NvbnRlbnRfVHlwZXNdLnhtbFBLAQItABQABgAIAAAAIQBa9CxbvwAAABUBAAALAAAA&#10;AAAAAAAAAAAAAB8BAABfcmVscy8ucmVsc1BLAQItABQABgAIAAAAIQC3w309wgAAANwAAAAPAAAA&#10;AAAAAAAAAAAAAAcCAABkcnMvZG93bnJldi54bWxQSwUGAAAAAAMAAwC3AAAA9gIAAAAA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49" o:spid="_x0000_s1060" type="#_x0000_t202" style="position:absolute;left:4902;top:19521;width:18720;height: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im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TBdwPxOOgEx/AQAA//8DAFBLAQItABQABgAIAAAAIQDb4fbL7gAAAIUBAAATAAAAAAAA&#10;AAAAAAAAAAAAAABbQ29udGVudF9UeXBlc10ueG1sUEsBAi0AFAAGAAgAAAAhAFr0LFu/AAAAFQEA&#10;AAsAAAAAAAAAAAAAAAAAHwEAAF9yZWxzLy5yZWxzUEsBAi0AFAAGAAgAAAAhANiP2Kb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50" o:spid="_x0000_s1061" type="#_x0000_t202" style="position:absolute;left:5715;top:1904;width:27144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fm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Wwa5ocz4QjI5AkAAP//AwBQSwECLQAUAAYACAAAACEA2+H2y+4AAACFAQAAEwAAAAAAAAAAAAAA&#10;AAAAAAAAW0NvbnRlbnRfVHlwZXNdLnhtbFBLAQItABQABgAIAAAAIQBa9CxbvwAAABUBAAALAAAA&#10;AAAAAAAAAAAAAB8BAABfcmVscy8ucmVsc1BLAQItABQABgAIAAAAIQDMbOfmwgAAANwAAAAPAAAA&#10;AAAAAAAAAAAAAAcCAABkcnMvZG93bnJldi54bWxQSwUGAAAAAAMAAwC3AAAA9gIAAAAA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51" o:spid="_x0000_s1062" type="#_x0000_t202" style="position:absolute;left:-1533;top:3905;width:3419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J9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4CK8z4QjI2R8AAAD//wMAUEsBAi0AFAAGAAgAAAAhANvh9svuAAAAhQEAABMAAAAAAAAA&#10;AAAAAAAAAAAAAFtDb250ZW50X1R5cGVzXS54bWxQSwECLQAUAAYACAAAACEAWvQsW78AAAAVAQAA&#10;CwAAAAAAAAAAAAAAAAAfAQAAX3JlbHMvLnJlbHNQSwECLQAUAAYACAAAACEAoyBCfcYAAADcAAAA&#10;DwAAAAAAAAAAAAAAAAAHAgAAZHJzL2Rvd25yZXYueG1sUEsFBgAAAAADAAMAtwAAAPoCAAAAAA=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</v:group>
                <v:group id="קבוצה 752" o:spid="_x0000_s1063" style="position:absolute;left:6096;top:50101;width:57340;height:24670" coordorigin="4381,3687" coordsize="57340,2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תיבת טקסט 753" o:spid="_x0000_s1064" type="#_x0000_t202" style="position:absolute;left:42773;top:20650;width:18949;height: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nmR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F/Bn+z4QjINd/AAAA//8DAFBLAQItABQABgAIAAAAIQDb4fbL7gAAAIUBAAATAAAAAAAA&#10;AAAAAAAAAAAAAABbQ29udGVudF9UeXBlc10ueG1sUEsBAi0AFAAGAAgAAAAhAFr0LFu/AAAAFQEA&#10;AAsAAAAAAAAAAAAAAAAAHwEAAF9yZWxzLy5yZWxzUEsBAi0AFAAGAAgAAAAhADy+eZH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54" o:spid="_x0000_s1065" type="#_x0000_t202" style="position:absolute;left:23526;top:20650;width:19050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+Hl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F/Bn+z4QjINd/AAAA//8DAFBLAQItABQABgAIAAAAIQDb4fbL7gAAAIUBAAATAAAAAAAA&#10;AAAAAAAAAAAAAABbQ29udGVudF9UeXBlc10ueG1sUEsBAi0AFAAGAAgAAAAhAFr0LFu/AAAAFQEA&#10;AAsAAAAAAAAAAAAAAAAAHwEAAF9yZWxzLy5yZWxzUEsBAi0AFAAGAAgAAAAhALNX4eX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55" o:spid="_x0000_s1066" type="#_x0000_t202" style="position:absolute;left:4381;top:20657;width:19145;height: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R+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bwliRwOxOOgFz+AQAA//8DAFBLAQItABQABgAIAAAAIQDb4fbL7gAAAIUBAAATAAAAAAAA&#10;AAAAAAAAAAAAAABbQ29udGVudF9UeXBlc10ueG1sUEsBAi0AFAAGAAgAAAAhAFr0LFu/AAAAFQEA&#10;AAsAAAAAAAAAAAAAAAAAHwEAAF9yZWxzLy5yZWxzUEsBAi0AFAAGAAgAAAAhANwbRH7HAAAA3AAA&#10;AA8AAAAAAAAAAAAAAAAABwIAAGRycy9kb3ducmV2LnhtbFBLBQYAAAAAAwADALcAAAD7AgAAAAA=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  <v:shape id="תיבת טקסט 756" o:spid="_x0000_s1067" type="#_x0000_t202" style="position:absolute;left:4476;top:3687;width:27144;height:1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oJ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" filled="f" stroked="f" strokeweight=".5pt">
                    <v:textbox>
                      <w:txbxContent>
                        <w:p w:rsidR="00504181" w:rsidRDefault="00504181" w:rsidP="00504181"/>
                      </w:txbxContent>
                    </v:textbox>
                  </v:shape>
                </v:group>
                <w10:wrap anchory="page"/>
                <w10:anchorlock/>
              </v:group>
            </w:pict>
          </mc:Fallback>
        </mc:AlternateContent>
      </w:r>
      <w:r w:rsidR="008A2FF5" w:rsidRPr="008A2FF5">
        <w:rPr>
          <w:rFonts w:cs="Arial"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C1558BE" wp14:editId="09FA6697">
                <wp:simplePos x="0" y="0"/>
                <wp:positionH relativeFrom="column">
                  <wp:posOffset>-628650</wp:posOffset>
                </wp:positionH>
                <wp:positionV relativeFrom="paragraph">
                  <wp:posOffset>247650</wp:posOffset>
                </wp:positionV>
                <wp:extent cx="6420525" cy="2229750"/>
                <wp:effectExtent l="0" t="0" r="0" b="0"/>
                <wp:wrapNone/>
                <wp:docPr id="708" name="קבוצה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0525" cy="2229750"/>
                          <a:chOff x="0" y="0"/>
                          <a:chExt cx="6420525" cy="2229750"/>
                        </a:xfrm>
                      </wpg:grpSpPr>
                      <wps:wsp>
                        <wps:cNvPr id="709" name="תיבת טקסט 709"/>
                        <wps:cNvSpPr txBox="1"/>
                        <wps:spPr bwMode="auto">
                          <a:xfrm>
                            <a:off x="4505325" y="1657350"/>
                            <a:ext cx="1915200" cy="5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2FF5" w:rsidRDefault="008A2FF5" w:rsidP="008A2F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תיבת טקסט 710"/>
                        <wps:cNvSpPr txBox="1"/>
                        <wps:spPr bwMode="auto">
                          <a:xfrm>
                            <a:off x="2571750" y="1657350"/>
                            <a:ext cx="1915200" cy="5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2FF5" w:rsidRDefault="008A2FF5" w:rsidP="008A2F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תיבת טקסט 711"/>
                        <wps:cNvSpPr txBox="1"/>
                        <wps:spPr bwMode="auto">
                          <a:xfrm>
                            <a:off x="609600" y="1657350"/>
                            <a:ext cx="1915200" cy="5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2FF5" w:rsidRDefault="008A2FF5" w:rsidP="008A2F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תיבת טקסט 712"/>
                        <wps:cNvSpPr txBox="1"/>
                        <wps:spPr bwMode="auto">
                          <a:xfrm>
                            <a:off x="685800" y="0"/>
                            <a:ext cx="2714400" cy="141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2FF5" w:rsidRDefault="008A2FF5" w:rsidP="008A2F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תיבת טקסט 713"/>
                        <wps:cNvSpPr txBox="1"/>
                        <wps:spPr bwMode="auto">
                          <a:xfrm>
                            <a:off x="0" y="123825"/>
                            <a:ext cx="342000" cy="23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2FF5" w:rsidRDefault="008A2FF5" w:rsidP="008A2F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558BE" id="קבוצה 708" o:spid="_x0000_s1068" style="position:absolute;left:0;text-align:left;margin-left:-49.5pt;margin-top:19.5pt;width:505.55pt;height:175.55pt;z-index:251696128" coordsize="64205,2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">
                <v:shape id="תיבת טקסט 709" o:spid="_x0000_s1069" type="#_x0000_t202" style="position:absolute;left:45053;top:16573;width:19152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Fm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0Qvcz4QjIFc3AAAA//8DAFBLAQItABQABgAIAAAAIQDb4fbL7gAAAIUBAAATAAAAAAAA&#10;AAAAAAAAAAAAAABbQ29udGVudF9UeXBlc10ueG1sUEsBAi0AFAAGAAgAAAAhAFr0LFu/AAAAFQEA&#10;AAsAAAAAAAAAAAAAAAAAHwEAAF9yZWxzLy5yZWxzUEsBAi0AFAAGAAgAAAAhAE7lYWbHAAAA3AAA&#10;AA8AAAAAAAAAAAAAAAAABwIAAGRycy9kb3ducmV2LnhtbFBLBQYAAAAAAwADALcAAAD7AgAAAAA=&#10;" filled="f" stroked="f" strokeweight=".5pt">
                  <v:textbox>
                    <w:txbxContent>
                      <w:p w:rsidR="008A2FF5" w:rsidRDefault="008A2FF5" w:rsidP="008A2FF5"/>
                    </w:txbxContent>
                  </v:textbox>
                </v:shape>
                <v:shape id="תיבת טקסט 710" o:spid="_x0000_s1070" type="#_x0000_t202" style="position:absolute;left:25717;top:16573;width:19152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:rsidR="008A2FF5" w:rsidRDefault="008A2FF5" w:rsidP="008A2FF5"/>
                    </w:txbxContent>
                  </v:textbox>
                </v:shape>
                <v:shape id="תיבת טקסט 711" o:spid="_x0000_s1071" type="#_x0000_t202" style="position:absolute;left:6096;top:16573;width:19152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" filled="f" stroked="f" strokeweight=".5pt">
                  <v:textbox>
                    <w:txbxContent>
                      <w:p w:rsidR="008A2FF5" w:rsidRDefault="008A2FF5" w:rsidP="008A2FF5"/>
                    </w:txbxContent>
                  </v:textbox>
                </v:shape>
                <v:shape id="תיבת טקסט 712" o:spid="_x0000_s1072" type="#_x0000_t202" style="position:absolute;left:6858;width:27144;height:1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XK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FsmsLfmXgE5PIXAAD//wMAUEsBAi0AFAAGAAgAAAAhANvh9svuAAAAhQEAABMAAAAAAAAA&#10;AAAAAAAAAAAAAFtDb250ZW50X1R5cGVzXS54bWxQSwECLQAUAAYACAAAACEAWvQsW78AAAAVAQAA&#10;CwAAAAAAAAAAAAAAAAAfAQAAX3JlbHMvLnJlbHNQSwECLQAUAAYACAAAACEAxZhlysYAAADcAAAA&#10;DwAAAAAAAAAAAAAAAAAHAgAAZHJzL2Rvd25yZXYueG1sUEsFBgAAAAADAAMAtwAAAPoCAAAAAA==&#10;" filled="f" stroked="f" strokeweight=".5pt">
                  <v:textbox>
                    <w:txbxContent>
                      <w:p w:rsidR="008A2FF5" w:rsidRDefault="008A2FF5" w:rsidP="008A2FF5"/>
                    </w:txbxContent>
                  </v:textbox>
                </v:shape>
                <v:shape id="תיבת טקסט 713" o:spid="_x0000_s1073" type="#_x0000_t202" style="position:absolute;top:1238;width:3420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MBR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bD3Bf9nwhGQ0z8AAAD//wMAUEsBAi0AFAAGAAgAAAAhANvh9svuAAAAhQEAABMAAAAAAAAA&#10;AAAAAAAAAAAAAFtDb250ZW50X1R5cGVzXS54bWxQSwECLQAUAAYACAAAACEAWvQsW78AAAAVAQAA&#10;CwAAAAAAAAAAAAAAAAAfAQAAX3JlbHMvLnJlbHNQSwECLQAUAAYACAAAACEAqtTAUcYAAADcAAAA&#10;DwAAAAAAAAAAAAAAAAAHAgAAZHJzL2Rvd25yZXYueG1sUEsFBgAAAAADAAMAtwAAAPoCAAAAAA==&#10;" filled="f" stroked="f" strokeweight=".5pt">
                  <v:textbox>
                    <w:txbxContent>
                      <w:p w:rsidR="008A2FF5" w:rsidRDefault="008A2FF5" w:rsidP="008A2FF5"/>
                    </w:txbxContent>
                  </v:textbox>
                </v:shape>
              </v:group>
            </w:pict>
          </mc:Fallback>
        </mc:AlternateContent>
      </w:r>
    </w:p>
    <w:p w:rsidR="00D57E2D" w:rsidRDefault="00D57E2D" w:rsidP="00860CCC">
      <w:pPr>
        <w:rPr>
          <w:rFonts w:hint="cs"/>
        </w:rPr>
      </w:pPr>
    </w:p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8A2FF5" w:rsidP="00860CCC">
      <w:r w:rsidRPr="008A2FF5">
        <w:rPr>
          <w:rFonts w:cs="Arial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2B1315C" wp14:editId="32BF5C2E">
                <wp:simplePos x="0" y="0"/>
                <wp:positionH relativeFrom="column">
                  <wp:posOffset>-647700</wp:posOffset>
                </wp:positionH>
                <wp:positionV relativeFrom="paragraph">
                  <wp:posOffset>144145</wp:posOffset>
                </wp:positionV>
                <wp:extent cx="6449060" cy="2200910"/>
                <wp:effectExtent l="0" t="0" r="0" b="0"/>
                <wp:wrapNone/>
                <wp:docPr id="720" name="קבוצה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060" cy="2200910"/>
                          <a:chOff x="28575" y="0"/>
                          <a:chExt cx="6449060" cy="2200910"/>
                        </a:xfrm>
                      </wpg:grpSpPr>
                      <wps:wsp>
                        <wps:cNvPr id="721" name="תיבת טקסט 721"/>
                        <wps:cNvSpPr txBox="1"/>
                        <wps:spPr bwMode="auto">
                          <a:xfrm>
                            <a:off x="4562475" y="1628775"/>
                            <a:ext cx="1915160" cy="572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2FF5" w:rsidRDefault="008A2FF5" w:rsidP="008A2F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תיבת טקסט 722"/>
                        <wps:cNvSpPr txBox="1"/>
                        <wps:spPr bwMode="auto">
                          <a:xfrm>
                            <a:off x="2647950" y="1628775"/>
                            <a:ext cx="1915160" cy="572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2FF5" w:rsidRDefault="008A2FF5" w:rsidP="008A2F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תיבת טקסט 723"/>
                        <wps:cNvSpPr txBox="1"/>
                        <wps:spPr bwMode="auto">
                          <a:xfrm>
                            <a:off x="676275" y="1628775"/>
                            <a:ext cx="1915160" cy="572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2FF5" w:rsidRDefault="008A2FF5" w:rsidP="008A2F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תיבת טקסט 724"/>
                        <wps:cNvSpPr txBox="1"/>
                        <wps:spPr bwMode="auto">
                          <a:xfrm>
                            <a:off x="657225" y="0"/>
                            <a:ext cx="2713990" cy="1417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2FF5" w:rsidRDefault="008A2FF5" w:rsidP="008A2F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תיבת טקסט 725"/>
                        <wps:cNvSpPr txBox="1"/>
                        <wps:spPr bwMode="auto">
                          <a:xfrm>
                            <a:off x="28575" y="200025"/>
                            <a:ext cx="34163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2FF5" w:rsidRDefault="008A2FF5" w:rsidP="008A2F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1315C" id="קבוצה 720" o:spid="_x0000_s1074" style="position:absolute;left:0;text-align:left;margin-left:-51pt;margin-top:11.35pt;width:507.8pt;height:173.3pt;z-index:251700224;mso-width-relative:margin;mso-height-relative:margin" coordorigin="285" coordsize="64490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">
                <v:shape id="תיבת טקסט 721" o:spid="_x0000_s1075" type="#_x0000_t202" style="position:absolute;left:45624;top:16287;width:19152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:rsidR="008A2FF5" w:rsidRDefault="008A2FF5" w:rsidP="008A2FF5"/>
                    </w:txbxContent>
                  </v:textbox>
                </v:shape>
                <v:shape id="תיבת טקסט 722" o:spid="_x0000_s1076" type="#_x0000_t202" style="position:absolute;left:26479;top:16287;width:19152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93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MTzPhCMgJw8AAAD//wMAUEsBAi0AFAAGAAgAAAAhANvh9svuAAAAhQEAABMAAAAAAAAA&#10;AAAAAAAAAAAAAFtDb250ZW50X1R5cGVzXS54bWxQSwECLQAUAAYACAAAACEAWvQsW78AAAAVAQAA&#10;CwAAAAAAAAAAAAAAAAAfAQAAX3JlbHMvLnJlbHNQSwECLQAUAAYACAAAACEAC/Svd8YAAADcAAAA&#10;DwAAAAAAAAAAAAAAAAAHAgAAZHJzL2Rvd25yZXYueG1sUEsFBgAAAAADAAMAtwAAAPoCAAAAAA==&#10;" filled="f" stroked="f" strokeweight=".5pt">
                  <v:textbox>
                    <w:txbxContent>
                      <w:p w:rsidR="008A2FF5" w:rsidRDefault="008A2FF5" w:rsidP="008A2FF5"/>
                    </w:txbxContent>
                  </v:textbox>
                </v:shape>
                <v:shape id="תיבת טקסט 723" o:spid="_x0000_s1077" type="#_x0000_t202" style="position:absolute;left:6762;top:16287;width:19152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rs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M4ze4nQlHQM6uAAAA//8DAFBLAQItABQABgAIAAAAIQDb4fbL7gAAAIUBAAATAAAAAAAA&#10;AAAAAAAAAAAAAABbQ29udGVudF9UeXBlc10ueG1sUEsBAi0AFAAGAAgAAAAhAFr0LFu/AAAAFQEA&#10;AAsAAAAAAAAAAAAAAAAAHwEAAF9yZWxzLy5yZWxzUEsBAi0AFAAGAAgAAAAhAGS4CuzHAAAA3AAA&#10;AA8AAAAAAAAAAAAAAAAABwIAAGRycy9kb3ducmV2LnhtbFBLBQYAAAAAAwADALcAAAD7AgAAAAA=&#10;" filled="f" stroked="f" strokeweight=".5pt">
                  <v:textbox>
                    <w:txbxContent>
                      <w:p w:rsidR="008A2FF5" w:rsidRDefault="008A2FF5" w:rsidP="008A2FF5"/>
                    </w:txbxContent>
                  </v:textbox>
                </v:shape>
                <v:shape id="תיבת טקסט 724" o:spid="_x0000_s1078" type="#_x0000_t202" style="position:absolute;left:6572;width:27140;height:1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KY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M4ze4nQlHQM6uAAAA//8DAFBLAQItABQABgAIAAAAIQDb4fbL7gAAAIUBAAATAAAAAAAA&#10;AAAAAAAAAAAAAABbQ29udGVudF9UeXBlc10ueG1sUEsBAi0AFAAGAAgAAAAhAFr0LFu/AAAAFQEA&#10;AAsAAAAAAAAAAAAAAAAAHwEAAF9yZWxzLy5yZWxzUEsBAi0AFAAGAAgAAAAhAOtRkpjHAAAA3AAA&#10;AA8AAAAAAAAAAAAAAAAABwIAAGRycy9kb3ducmV2LnhtbFBLBQYAAAAAAwADALcAAAD7AgAAAAA=&#10;" filled="f" stroked="f" strokeweight=".5pt">
                  <v:textbox>
                    <w:txbxContent>
                      <w:p w:rsidR="008A2FF5" w:rsidRDefault="008A2FF5" w:rsidP="008A2FF5"/>
                    </w:txbxContent>
                  </v:textbox>
                </v:shape>
                <v:shape id="תיבת טקסט 725" o:spid="_x0000_s1079" type="#_x0000_t202" style="position:absolute;left:285;top:2000;width:341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cD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bwFidwOxOOgFz+AQAA//8DAFBLAQItABQABgAIAAAAIQDb4fbL7gAAAIUBAAATAAAAAAAA&#10;AAAAAAAAAAAAAABbQ29udGVudF9UeXBlc10ueG1sUEsBAi0AFAAGAAgAAAAhAFr0LFu/AAAAFQEA&#10;AAsAAAAAAAAAAAAAAAAAHwEAAF9yZWxzLy5yZWxzUEsBAi0AFAAGAAgAAAAhAIQdNwPHAAAA3AAA&#10;AA8AAAAAAAAAAAAAAAAABwIAAGRycy9kb3ducmV2LnhtbFBLBQYAAAAAAwADALcAAAD7AgAAAAA=&#10;" filled="f" stroked="f" strokeweight=".5pt">
                  <v:textbox>
                    <w:txbxContent>
                      <w:p w:rsidR="008A2FF5" w:rsidRDefault="008A2FF5" w:rsidP="008A2FF5"/>
                    </w:txbxContent>
                  </v:textbox>
                </v:shape>
              </v:group>
            </w:pict>
          </mc:Fallback>
        </mc:AlternateContent>
      </w:r>
    </w:p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504181" w:rsidP="00860CC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2B90CB" wp14:editId="1E5E8361">
                <wp:simplePos x="0" y="0"/>
                <wp:positionH relativeFrom="column">
                  <wp:posOffset>-609600</wp:posOffset>
                </wp:positionH>
                <wp:positionV relativeFrom="paragraph">
                  <wp:posOffset>392011</wp:posOffset>
                </wp:positionV>
                <wp:extent cx="341986" cy="237602"/>
                <wp:effectExtent l="0" t="0" r="0" b="0"/>
                <wp:wrapNone/>
                <wp:docPr id="758" name="תיבת טקסט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1986" cy="237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181" w:rsidRDefault="00504181" w:rsidP="00504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90CB" id="תיבת טקסט 758" o:spid="_x0000_s1080" type="#_x0000_t202" style="position:absolute;left:0;text-align:left;margin-left:-48pt;margin-top:30.85pt;width:26.95pt;height:18.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" filled="f" stroked="f" strokeweight=".5pt">
                <v:textbox>
                  <w:txbxContent>
                    <w:p w:rsidR="00504181" w:rsidRDefault="00504181" w:rsidP="005041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87655</wp:posOffset>
                </wp:positionV>
                <wp:extent cx="2713990" cy="1417955"/>
                <wp:effectExtent l="0" t="0" r="0" b="0"/>
                <wp:wrapNone/>
                <wp:docPr id="718" name="תיבת טקסט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13990" cy="141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FF5" w:rsidRDefault="008A2FF5" w:rsidP="008A2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718" o:spid="_x0000_s1081" type="#_x0000_t202" style="position:absolute;left:0;text-align:left;margin-left:-2.25pt;margin-top:22.65pt;width:213.7pt;height:111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" filled="f" stroked="f" strokeweight=".5pt">
                <v:textbox>
                  <w:txbxContent>
                    <w:p w:rsidR="008A2FF5" w:rsidRDefault="008A2FF5" w:rsidP="008A2FF5"/>
                  </w:txbxContent>
                </v:textbox>
              </v:shape>
            </w:pict>
          </mc:Fallback>
        </mc:AlternateContent>
      </w:r>
    </w:p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D57E2D" w:rsidRDefault="00D57E2D" w:rsidP="00860CCC"/>
    <w:p w:rsidR="00B80AD4" w:rsidRDefault="00504181" w:rsidP="00860CCC">
      <w:pPr>
        <w:rPr>
          <w:rFonts w:hint="cs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1488" behindDoc="0" locked="1" layoutInCell="1" allowOverlap="1" wp14:anchorId="5654CB33" wp14:editId="0E043581">
                <wp:simplePos x="0" y="0"/>
                <wp:positionH relativeFrom="margin">
                  <wp:align>left</wp:align>
                </wp:positionH>
                <wp:positionV relativeFrom="page">
                  <wp:posOffset>9109710</wp:posOffset>
                </wp:positionV>
                <wp:extent cx="5371200" cy="284400"/>
                <wp:effectExtent l="0" t="0" r="0" b="1905"/>
                <wp:wrapSquare wrapText="bothSides"/>
                <wp:docPr id="7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71200" cy="2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81" w:rsidRPr="00C47943" w:rsidRDefault="00504181" w:rsidP="00504181">
                            <w:pPr>
                              <w:rPr>
                                <w:rFonts w:ascii="David" w:hAnsi="David" w:cs="David"/>
                                <w:color w:val="FC747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B33" id="_x0000_s1082" type="#_x0000_t202" style="position:absolute;left:0;text-align:left;margin-left:0;margin-top:717.3pt;width:422.95pt;height:22.4pt;flip:x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" filled="f" stroked="f">
                <v:textbox>
                  <w:txbxContent>
                    <w:p w:rsidR="00504181" w:rsidRPr="00C47943" w:rsidRDefault="00504181" w:rsidP="00504181">
                      <w:pPr>
                        <w:rPr>
                          <w:rFonts w:ascii="David" w:hAnsi="David" w:cs="David"/>
                          <w:color w:val="FC7474"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D57E2D">
        <w:rPr>
          <w:noProof/>
        </w:rPr>
        <w:drawing>
          <wp:anchor distT="0" distB="0" distL="114300" distR="114300" simplePos="0" relativeHeight="251672576" behindDoc="0" locked="1" layoutInCell="1" allowOverlap="1">
            <wp:simplePos x="0" y="0"/>
            <wp:positionH relativeFrom="column">
              <wp:posOffset>-619125</wp:posOffset>
            </wp:positionH>
            <wp:positionV relativeFrom="page">
              <wp:posOffset>10191750</wp:posOffset>
            </wp:positionV>
            <wp:extent cx="1548765" cy="316865"/>
            <wp:effectExtent l="0" t="0" r="0" b="6985"/>
            <wp:wrapNone/>
            <wp:docPr id="200" name="תמונה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CCC">
        <w:rPr>
          <w:noProof/>
        </w:rPr>
        <w:drawing>
          <wp:anchor distT="0" distB="0" distL="114300" distR="114300" simplePos="0" relativeHeight="251671552" behindDoc="0" locked="1" layoutInCell="1" allowOverlap="1">
            <wp:simplePos x="0" y="0"/>
            <wp:positionH relativeFrom="margin">
              <wp:posOffset>-57150</wp:posOffset>
            </wp:positionH>
            <wp:positionV relativeFrom="page">
              <wp:posOffset>9915525</wp:posOffset>
            </wp:positionV>
            <wp:extent cx="895985" cy="219710"/>
            <wp:effectExtent l="0" t="0" r="0" b="8890"/>
            <wp:wrapNone/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CCC">
        <w:rPr>
          <w:noProof/>
        </w:rPr>
        <w:drawing>
          <wp:anchor distT="0" distB="0" distL="114300" distR="114300" simplePos="0" relativeHeight="251670528" behindDoc="0" locked="1" layoutInCell="1" allowOverlap="1">
            <wp:simplePos x="0" y="0"/>
            <wp:positionH relativeFrom="margin">
              <wp:posOffset>1961515</wp:posOffset>
            </wp:positionH>
            <wp:positionV relativeFrom="page">
              <wp:posOffset>10172700</wp:posOffset>
            </wp:positionV>
            <wp:extent cx="809625" cy="304800"/>
            <wp:effectExtent l="0" t="0" r="9525" b="0"/>
            <wp:wrapNone/>
            <wp:docPr id="197" name="תמונה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0CCC">
        <w:rPr>
          <w:noProof/>
        </w:rPr>
        <w:drawing>
          <wp:anchor distT="0" distB="0" distL="114300" distR="114300" simplePos="0" relativeHeight="251669504" behindDoc="0" locked="1" layoutInCell="1" allowOverlap="1">
            <wp:simplePos x="0" y="0"/>
            <wp:positionH relativeFrom="column">
              <wp:posOffset>1790700</wp:posOffset>
            </wp:positionH>
            <wp:positionV relativeFrom="page">
              <wp:posOffset>9877425</wp:posOffset>
            </wp:positionV>
            <wp:extent cx="871855" cy="414655"/>
            <wp:effectExtent l="0" t="0" r="4445" b="0"/>
            <wp:wrapNone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CC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49B23A7" wp14:editId="2EB39C14">
                <wp:simplePos x="0" y="0"/>
                <wp:positionH relativeFrom="column">
                  <wp:posOffset>4131945</wp:posOffset>
                </wp:positionH>
                <wp:positionV relativeFrom="page">
                  <wp:posOffset>10191750</wp:posOffset>
                </wp:positionV>
                <wp:extent cx="266065" cy="224155"/>
                <wp:effectExtent l="0" t="0" r="0" b="4445"/>
                <wp:wrapNone/>
                <wp:docPr id="680" name="כפל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2415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542A" id="כפל 680" o:spid="_x0000_s1026" style="position:absolute;left:0;text-align:left;margin-left:325.35pt;margin-top:802.5pt;width:20.9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6065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" path="m46918,73996l80886,33677r52147,43932l185179,33677r33968,40319l173946,112078r45201,38081l185179,190478,133033,146546,80886,190478,46918,150159,92119,112078,46918,73996xe" fillcolor="white [3201]" strokecolor="black [3200]" strokeweight="1pt">
                <v:stroke joinstyle="miter"/>
                <v:path arrowok="t" o:connecttype="custom" o:connectlocs="46918,73996;80886,33677;133033,77609;185179,33677;219147,73996;173946,112078;219147,150159;185179,190478;133033,146546;80886,190478;46918,150159;92119,112078;46918,73996" o:connectangles="0,0,0,0,0,0,0,0,0,0,0,0,0"/>
                <w10:wrap anchory="page"/>
                <w10:anchorlock/>
              </v:shape>
            </w:pict>
          </mc:Fallback>
        </mc:AlternateContent>
      </w:r>
      <w:r w:rsidR="00860CC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1488EB7" wp14:editId="4797C29E">
                <wp:simplePos x="0" y="0"/>
                <wp:positionH relativeFrom="column">
                  <wp:posOffset>4181475</wp:posOffset>
                </wp:positionH>
                <wp:positionV relativeFrom="page">
                  <wp:posOffset>9925050</wp:posOffset>
                </wp:positionV>
                <wp:extent cx="172085" cy="172085"/>
                <wp:effectExtent l="0" t="0" r="18415" b="18415"/>
                <wp:wrapNone/>
                <wp:docPr id="679" name="אליפסה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46B2B" id="אליפסה 679" o:spid="_x0000_s1026" style="position:absolute;left:0;text-align:left;margin-left:329.25pt;margin-top:781.5pt;width:13.5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" fillcolor="white [3201]" strokecolor="black [3200]" strokeweight="1pt">
                <v:stroke joinstyle="miter"/>
                <w10:wrap anchory="page"/>
                <w10:anchorlock/>
              </v:oval>
            </w:pict>
          </mc:Fallback>
        </mc:AlternateContent>
      </w:r>
      <w:r w:rsidR="00860CCC">
        <w:rPr>
          <w:noProof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rightMargin">
              <wp:posOffset>257175</wp:posOffset>
            </wp:positionH>
            <wp:positionV relativeFrom="page">
              <wp:posOffset>10201275</wp:posOffset>
            </wp:positionV>
            <wp:extent cx="140335" cy="194945"/>
            <wp:effectExtent l="0" t="0" r="0" b="0"/>
            <wp:wrapNone/>
            <wp:docPr id="195" name="תמונה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 w:rsidR="00860CCC">
        <w:rPr>
          <w:noProof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margin">
              <wp:posOffset>5560060</wp:posOffset>
            </wp:positionH>
            <wp:positionV relativeFrom="page">
              <wp:posOffset>9966325</wp:posOffset>
            </wp:positionV>
            <wp:extent cx="89535" cy="97155"/>
            <wp:effectExtent l="0" t="0" r="5715" b="0"/>
            <wp:wrapSquare wrapText="bothSides"/>
            <wp:docPr id="194" name="תמונה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80AD4" w:rsidSect="00743CBA">
      <w:headerReference w:type="default" r:id="rId13"/>
      <w:headerReference w:type="first" r:id="rId14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6CF" w:rsidRDefault="008C16CF" w:rsidP="008C16CF">
      <w:pPr>
        <w:spacing w:after="0" w:line="240" w:lineRule="auto"/>
      </w:pPr>
      <w:r>
        <w:separator/>
      </w:r>
    </w:p>
  </w:endnote>
  <w:endnote w:type="continuationSeparator" w:id="0">
    <w:p w:rsidR="008C16CF" w:rsidRDefault="008C16CF" w:rsidP="008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6CF" w:rsidRDefault="008C16CF" w:rsidP="008C16CF">
      <w:pPr>
        <w:spacing w:after="0" w:line="240" w:lineRule="auto"/>
      </w:pPr>
      <w:r>
        <w:separator/>
      </w:r>
    </w:p>
  </w:footnote>
  <w:footnote w:type="continuationSeparator" w:id="0">
    <w:p w:rsidR="008C16CF" w:rsidRDefault="008C16CF" w:rsidP="008C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ED" w:rsidRDefault="00743CBA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20775</wp:posOffset>
          </wp:positionH>
          <wp:positionV relativeFrom="paragraph">
            <wp:posOffset>-535305</wp:posOffset>
          </wp:positionV>
          <wp:extent cx="7591425" cy="10724510"/>
          <wp:effectExtent l="0" t="0" r="0" b="1270"/>
          <wp:wrapNone/>
          <wp:docPr id="302" name="תמונה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דף עזר לבניית אימון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CBA" w:rsidRDefault="00743CBA">
    <w:pPr>
      <w:pStyle w:val="a5"/>
      <w:rPr>
        <w:rFonts w:hint="c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B4660E" wp14:editId="1DBC04C0">
          <wp:simplePos x="0" y="0"/>
          <wp:positionH relativeFrom="page">
            <wp:posOffset>19050</wp:posOffset>
          </wp:positionH>
          <wp:positionV relativeFrom="paragraph">
            <wp:posOffset>-401956</wp:posOffset>
          </wp:positionV>
          <wp:extent cx="7565390" cy="10173351"/>
          <wp:effectExtent l="0" t="0" r="0" b="0"/>
          <wp:wrapNone/>
          <wp:docPr id="301" name="תמונה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" name="דף עזר לבניית אימון 1.em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57" cy="10176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D4"/>
    <w:rsid w:val="00425E48"/>
    <w:rsid w:val="004822DC"/>
    <w:rsid w:val="00504181"/>
    <w:rsid w:val="00533864"/>
    <w:rsid w:val="00743CBA"/>
    <w:rsid w:val="007B52EC"/>
    <w:rsid w:val="008217B9"/>
    <w:rsid w:val="00860CCC"/>
    <w:rsid w:val="008A2FF5"/>
    <w:rsid w:val="008C16CF"/>
    <w:rsid w:val="00B80AD4"/>
    <w:rsid w:val="00C47943"/>
    <w:rsid w:val="00D57E2D"/>
    <w:rsid w:val="00F67DED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EAD9E4F"/>
  <w15:chartTrackingRefBased/>
  <w15:docId w15:val="{D263B245-87C4-4016-B719-BF3CC286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רגיל מיקה"/>
    <w:link w:val="a4"/>
    <w:qFormat/>
    <w:rsid w:val="00533864"/>
    <w:pPr>
      <w:spacing w:after="120" w:line="300" w:lineRule="auto"/>
      <w:jc w:val="right"/>
    </w:pPr>
    <w:rPr>
      <w:rFonts w:ascii="David" w:hAnsi="David" w:cs="David"/>
      <w:b/>
      <w:bCs/>
    </w:rPr>
  </w:style>
  <w:style w:type="character" w:customStyle="1" w:styleId="a4">
    <w:name w:val="רגיל מיקה תו"/>
    <w:basedOn w:val="a0"/>
    <w:link w:val="a3"/>
    <w:rsid w:val="00533864"/>
    <w:rPr>
      <w:rFonts w:ascii="David" w:hAnsi="David" w:cs="David"/>
      <w:b/>
      <w:bCs/>
    </w:rPr>
  </w:style>
  <w:style w:type="paragraph" w:styleId="a5">
    <w:name w:val="header"/>
    <w:basedOn w:val="a"/>
    <w:link w:val="a6"/>
    <w:uiPriority w:val="99"/>
    <w:unhideWhenUsed/>
    <w:rsid w:val="008C1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C16CF"/>
  </w:style>
  <w:style w:type="paragraph" w:styleId="a7">
    <w:name w:val="footer"/>
    <w:basedOn w:val="a"/>
    <w:link w:val="a8"/>
    <w:uiPriority w:val="99"/>
    <w:unhideWhenUsed/>
    <w:rsid w:val="008C1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C16CF"/>
  </w:style>
  <w:style w:type="paragraph" w:styleId="a9">
    <w:name w:val="caption"/>
    <w:basedOn w:val="a"/>
    <w:next w:val="a"/>
    <w:uiPriority w:val="35"/>
    <w:unhideWhenUsed/>
    <w:qFormat/>
    <w:rsid w:val="004822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0D4A-D2A8-4412-966B-E303D7D3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Gavrieli</dc:creator>
  <cp:keywords/>
  <dc:description/>
  <cp:lastModifiedBy>Mika Gavrieli</cp:lastModifiedBy>
  <cp:revision>2</cp:revision>
  <dcterms:created xsi:type="dcterms:W3CDTF">2017-09-10T10:45:00Z</dcterms:created>
  <dcterms:modified xsi:type="dcterms:W3CDTF">2017-09-10T10:45:00Z</dcterms:modified>
</cp:coreProperties>
</file>